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0B" w:rsidRDefault="004A000B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A000B" w:rsidRDefault="004A000B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________ </w:t>
      </w:r>
      <w:r w:rsidR="00CA00B5">
        <w:rPr>
          <w:rFonts w:ascii="Times New Roman" w:hAnsi="Times New Roman" w:cs="Times New Roman"/>
          <w:sz w:val="28"/>
          <w:szCs w:val="28"/>
        </w:rPr>
        <w:t xml:space="preserve">Т.Е. </w:t>
      </w:r>
      <w:proofErr w:type="spellStart"/>
      <w:r w:rsidR="00CA00B5">
        <w:rPr>
          <w:rFonts w:ascii="Times New Roman" w:hAnsi="Times New Roman" w:cs="Times New Roman"/>
          <w:sz w:val="28"/>
          <w:szCs w:val="28"/>
        </w:rPr>
        <w:t>Виленская</w:t>
      </w:r>
      <w:proofErr w:type="spellEnd"/>
    </w:p>
    <w:p w:rsidR="004A000B" w:rsidRPr="004A000B" w:rsidRDefault="004E5A18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0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A000B">
        <w:rPr>
          <w:rFonts w:ascii="Times New Roman" w:hAnsi="Times New Roman" w:cs="Times New Roman"/>
          <w:sz w:val="28"/>
          <w:szCs w:val="28"/>
        </w:rPr>
        <w:t xml:space="preserve">» </w:t>
      </w:r>
      <w:r w:rsidR="00C86176">
        <w:rPr>
          <w:rFonts w:ascii="Times New Roman" w:hAnsi="Times New Roman" w:cs="Times New Roman"/>
          <w:sz w:val="28"/>
          <w:szCs w:val="28"/>
        </w:rPr>
        <w:t>______________2020</w:t>
      </w:r>
      <w:r w:rsidRPr="004A00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4EAD" w:rsidRPr="00224EAD" w:rsidRDefault="00224EAD" w:rsidP="00224EA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4EAD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224EAD" w:rsidRPr="00224EAD" w:rsidRDefault="00224EAD" w:rsidP="0022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EAD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ого бюджетного профессионального образовательного учреждения </w:t>
      </w:r>
    </w:p>
    <w:p w:rsidR="00224EAD" w:rsidRPr="00224EAD" w:rsidRDefault="00224EAD" w:rsidP="00224E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4EAD">
        <w:rPr>
          <w:rFonts w:ascii="Times New Roman" w:eastAsia="Times New Roman" w:hAnsi="Times New Roman" w:cs="Times New Roman"/>
          <w:bCs/>
          <w:sz w:val="28"/>
          <w:szCs w:val="28"/>
        </w:rPr>
        <w:t>Краснодарского края «</w:t>
      </w:r>
      <w:proofErr w:type="spellStart"/>
      <w:r w:rsidRPr="00224EAD">
        <w:rPr>
          <w:rFonts w:ascii="Times New Roman" w:eastAsia="Times New Roman" w:hAnsi="Times New Roman" w:cs="Times New Roman"/>
          <w:b/>
          <w:bCs/>
          <w:sz w:val="28"/>
          <w:szCs w:val="28"/>
        </w:rPr>
        <w:t>Ейский</w:t>
      </w:r>
      <w:proofErr w:type="spellEnd"/>
      <w:r w:rsidR="00683C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83CD1">
        <w:rPr>
          <w:rFonts w:ascii="Times New Roman" w:eastAsia="Times New Roman" w:hAnsi="Times New Roman" w:cs="Times New Roman"/>
          <w:b/>
          <w:bCs/>
          <w:sz w:val="28"/>
          <w:szCs w:val="28"/>
        </w:rPr>
        <w:t>полипрофильный</w:t>
      </w:r>
      <w:proofErr w:type="spellEnd"/>
      <w:r w:rsidR="00683C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лледж</w:t>
      </w:r>
      <w:r w:rsidRPr="00224EAD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224EAD" w:rsidRPr="00224EAD" w:rsidRDefault="00224EAD" w:rsidP="00224EA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EAD">
        <w:rPr>
          <w:rFonts w:ascii="Times New Roman" w:eastAsia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</w:p>
    <w:p w:rsidR="00224EAD" w:rsidRPr="00224EAD" w:rsidRDefault="00224EAD" w:rsidP="00224EA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EAD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224EAD" w:rsidRPr="00224EAD" w:rsidRDefault="00224EAD" w:rsidP="00224EA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EAD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дготовки специалистов среднего звена </w:t>
      </w:r>
    </w:p>
    <w:p w:rsidR="00224EAD" w:rsidRPr="00224EAD" w:rsidRDefault="00224EAD" w:rsidP="00224EA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EAD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224EAD" w:rsidRPr="00224EAD" w:rsidRDefault="00224EAD" w:rsidP="00224EA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24EA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3.02.03 Техническое обслуживание и ремонт автомобильного транспорта</w:t>
      </w:r>
    </w:p>
    <w:p w:rsidR="00224EAD" w:rsidRPr="00224EAD" w:rsidRDefault="00F209FD" w:rsidP="0022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17B">
        <w:rPr>
          <w:rFonts w:ascii="Times New Roman" w:eastAsia="Times New Roman" w:hAnsi="Times New Roman" w:cs="Times New Roman"/>
          <w:sz w:val="28"/>
          <w:szCs w:val="28"/>
        </w:rPr>
        <w:t>по програм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1055F">
        <w:rPr>
          <w:rFonts w:ascii="Times New Roman" w:eastAsia="Times New Roman" w:hAnsi="Times New Roman" w:cs="Times New Roman"/>
          <w:b/>
          <w:sz w:val="28"/>
          <w:szCs w:val="28"/>
        </w:rPr>
        <w:t>базовой</w:t>
      </w:r>
      <w:r w:rsidRPr="00C1055F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</w:p>
    <w:p w:rsidR="00224EAD" w:rsidRPr="00224EAD" w:rsidRDefault="00224EAD" w:rsidP="0022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1" w:type="dxa"/>
        <w:tblInd w:w="108" w:type="dxa"/>
        <w:tblLook w:val="04A0" w:firstRow="1" w:lastRow="0" w:firstColumn="1" w:lastColumn="0" w:noHBand="0" w:noVBand="1"/>
      </w:tblPr>
      <w:tblGrid>
        <w:gridCol w:w="10491"/>
      </w:tblGrid>
      <w:tr w:rsidR="002D0E77" w:rsidRPr="00224EAD" w:rsidTr="002D0E77">
        <w:trPr>
          <w:trHeight w:val="1394"/>
        </w:trPr>
        <w:tc>
          <w:tcPr>
            <w:tcW w:w="10491" w:type="dxa"/>
          </w:tcPr>
          <w:p w:rsidR="002D0E77" w:rsidRPr="00224EAD" w:rsidRDefault="002D0E77" w:rsidP="003E5C5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E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ификация</w:t>
            </w:r>
            <w:r w:rsidRPr="00224EAD">
              <w:rPr>
                <w:rFonts w:ascii="Times New Roman" w:eastAsia="Times New Roman" w:hAnsi="Times New Roman" w:cs="Times New Roman"/>
                <w:sz w:val="28"/>
                <w:szCs w:val="28"/>
              </w:rPr>
              <w:t>: техник</w:t>
            </w:r>
          </w:p>
          <w:p w:rsidR="002D0E77" w:rsidRPr="00224EAD" w:rsidRDefault="002D0E77" w:rsidP="003E5C5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E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обучения</w:t>
            </w:r>
            <w:r w:rsidRPr="00224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C86176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224EAD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  <w:p w:rsidR="002D0E77" w:rsidRPr="00224EAD" w:rsidRDefault="002D0E77" w:rsidP="003E5C58">
            <w:pPr>
              <w:tabs>
                <w:tab w:val="center" w:pos="7290"/>
                <w:tab w:val="right" w:pos="14580"/>
              </w:tabs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E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рмативный срок обучения </w:t>
            </w:r>
            <w:r w:rsidRPr="00224EAD">
              <w:rPr>
                <w:rFonts w:ascii="Times New Roman" w:eastAsia="Times New Roman" w:hAnsi="Times New Roman" w:cs="Times New Roman"/>
                <w:sz w:val="28"/>
                <w:szCs w:val="28"/>
              </w:rPr>
              <w:t>– 3 года 10 мес.</w:t>
            </w:r>
          </w:p>
          <w:p w:rsidR="002D0E77" w:rsidRPr="00224EAD" w:rsidRDefault="002D0E77" w:rsidP="003E5C58">
            <w:pPr>
              <w:tabs>
                <w:tab w:val="center" w:pos="7290"/>
                <w:tab w:val="right" w:pos="14580"/>
              </w:tabs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базе </w:t>
            </w:r>
            <w:r w:rsidR="00C8617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</w:t>
            </w:r>
            <w:r w:rsidRPr="00224E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 образования</w:t>
            </w:r>
          </w:p>
          <w:p w:rsidR="002D0E77" w:rsidRDefault="002D0E77" w:rsidP="003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209F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офиль получаемого профессионального образования</w:t>
            </w:r>
            <w:r w:rsidRPr="00F209F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– технический</w:t>
            </w:r>
          </w:p>
          <w:p w:rsidR="002D0E77" w:rsidRPr="00224EAD" w:rsidRDefault="002D0E77" w:rsidP="00C86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1A9A" w:rsidRDefault="00AC1A9A" w:rsidP="00F209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C1A9A">
        <w:rPr>
          <w:rFonts w:ascii="Times New Roman" w:hAnsi="Times New Roman" w:cs="Times New Roman"/>
          <w:b/>
          <w:bCs/>
          <w:sz w:val="28"/>
          <w:szCs w:val="28"/>
        </w:rPr>
        <w:t xml:space="preserve">. Сводные данные по бюджету времени (в неделях) для </w:t>
      </w:r>
      <w:r w:rsidR="00C86176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AC1A9A">
        <w:rPr>
          <w:rFonts w:ascii="Times New Roman" w:hAnsi="Times New Roman" w:cs="Times New Roman"/>
          <w:b/>
          <w:bCs/>
          <w:sz w:val="28"/>
          <w:szCs w:val="28"/>
        </w:rPr>
        <w:t>очной формы обучения</w:t>
      </w:r>
    </w:p>
    <w:tbl>
      <w:tblPr>
        <w:tblpPr w:leftFromText="180" w:rightFromText="180" w:vertAnchor="text" w:horzAnchor="margin" w:tblpXSpec="center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2123"/>
        <w:gridCol w:w="1327"/>
        <w:gridCol w:w="1262"/>
        <w:gridCol w:w="1897"/>
        <w:gridCol w:w="1723"/>
        <w:gridCol w:w="1606"/>
        <w:gridCol w:w="1843"/>
        <w:gridCol w:w="1301"/>
        <w:gridCol w:w="850"/>
      </w:tblGrid>
      <w:tr w:rsidR="00F0633F" w:rsidRPr="00F0633F" w:rsidTr="00883F0D">
        <w:trPr>
          <w:trHeight w:val="793"/>
        </w:trPr>
        <w:tc>
          <w:tcPr>
            <w:tcW w:w="1366" w:type="dxa"/>
            <w:vMerge w:val="restart"/>
            <w:vAlign w:val="center"/>
          </w:tcPr>
          <w:p w:rsidR="00F0633F" w:rsidRPr="00F0633F" w:rsidRDefault="00F0633F" w:rsidP="00F0633F">
            <w:pPr>
              <w:spacing w:after="0"/>
              <w:ind w:left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Курсы</w:t>
            </w:r>
          </w:p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42" w:type="dxa"/>
            <w:vMerge w:val="restart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амостоятельное </w:t>
            </w:r>
          </w:p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изучение</w:t>
            </w:r>
          </w:p>
        </w:tc>
        <w:tc>
          <w:tcPr>
            <w:tcW w:w="2490" w:type="dxa"/>
            <w:gridSpan w:val="2"/>
            <w:vMerge w:val="restart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Лабораторно-экзаменационные сессии</w:t>
            </w:r>
          </w:p>
        </w:tc>
        <w:tc>
          <w:tcPr>
            <w:tcW w:w="5025" w:type="dxa"/>
            <w:gridSpan w:val="3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рактики</w:t>
            </w:r>
          </w:p>
        </w:tc>
        <w:tc>
          <w:tcPr>
            <w:tcW w:w="1772" w:type="dxa"/>
            <w:vMerge w:val="restart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Государственная итоговая аттестация</w:t>
            </w:r>
          </w:p>
        </w:tc>
        <w:tc>
          <w:tcPr>
            <w:tcW w:w="1251" w:type="dxa"/>
            <w:vMerge w:val="restart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Каникулы</w:t>
            </w:r>
          </w:p>
        </w:tc>
        <w:tc>
          <w:tcPr>
            <w:tcW w:w="817" w:type="dxa"/>
            <w:vMerge w:val="restart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</w:tr>
      <w:tr w:rsidR="00F0633F" w:rsidRPr="00F0633F" w:rsidTr="00883F0D">
        <w:trPr>
          <w:trHeight w:val="460"/>
        </w:trPr>
        <w:tc>
          <w:tcPr>
            <w:tcW w:w="1366" w:type="dxa"/>
            <w:vMerge/>
            <w:vAlign w:val="center"/>
          </w:tcPr>
          <w:p w:rsidR="00F0633F" w:rsidRPr="00F0633F" w:rsidRDefault="00F0633F" w:rsidP="00F0633F">
            <w:pPr>
              <w:spacing w:after="0"/>
              <w:ind w:left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42" w:type="dxa"/>
            <w:vMerge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90" w:type="dxa"/>
            <w:gridSpan w:val="2"/>
            <w:vMerge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vMerge w:val="restart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33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201" w:type="dxa"/>
            <w:gridSpan w:val="2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33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772" w:type="dxa"/>
            <w:vMerge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51" w:type="dxa"/>
            <w:vMerge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Merge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0633F" w:rsidRPr="00F0633F" w:rsidTr="00883F0D">
        <w:trPr>
          <w:trHeight w:val="326"/>
        </w:trPr>
        <w:tc>
          <w:tcPr>
            <w:tcW w:w="1366" w:type="dxa"/>
            <w:vMerge/>
            <w:vAlign w:val="center"/>
          </w:tcPr>
          <w:p w:rsidR="00F0633F" w:rsidRPr="00F0633F" w:rsidRDefault="00F0633F" w:rsidP="00F0633F">
            <w:pPr>
              <w:spacing w:after="0"/>
              <w:ind w:left="36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42" w:type="dxa"/>
            <w:vMerge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90" w:type="dxa"/>
            <w:gridSpan w:val="2"/>
            <w:vMerge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vMerge/>
          </w:tcPr>
          <w:p w:rsidR="00F0633F" w:rsidRPr="00F0633F" w:rsidRDefault="00F0633F" w:rsidP="00F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F0633F" w:rsidRPr="00F0633F" w:rsidRDefault="00F0633F" w:rsidP="00F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33F">
              <w:rPr>
                <w:rFonts w:ascii="Times New Roman" w:eastAsia="Times New Roman" w:hAnsi="Times New Roman" w:cs="Times New Roman"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544" w:type="dxa"/>
          </w:tcPr>
          <w:p w:rsidR="00F0633F" w:rsidRPr="00F0633F" w:rsidRDefault="00F0633F" w:rsidP="00F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33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ая</w:t>
            </w:r>
          </w:p>
        </w:tc>
        <w:tc>
          <w:tcPr>
            <w:tcW w:w="1772" w:type="dxa"/>
            <w:vMerge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51" w:type="dxa"/>
            <w:vMerge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Merge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0633F" w:rsidRPr="00F0633F" w:rsidTr="00883F0D">
        <w:trPr>
          <w:trHeight w:val="231"/>
        </w:trPr>
        <w:tc>
          <w:tcPr>
            <w:tcW w:w="1366" w:type="dxa"/>
            <w:vMerge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  <w:lang w:eastAsia="en-US"/>
              </w:rPr>
            </w:pPr>
          </w:p>
        </w:tc>
        <w:tc>
          <w:tcPr>
            <w:tcW w:w="2042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недель</w:t>
            </w:r>
          </w:p>
        </w:tc>
        <w:tc>
          <w:tcPr>
            <w:tcW w:w="1276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часов</w:t>
            </w:r>
          </w:p>
        </w:tc>
        <w:tc>
          <w:tcPr>
            <w:tcW w:w="1214" w:type="dxa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недель</w:t>
            </w:r>
          </w:p>
        </w:tc>
        <w:tc>
          <w:tcPr>
            <w:tcW w:w="1824" w:type="dxa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недель</w:t>
            </w:r>
          </w:p>
        </w:tc>
        <w:tc>
          <w:tcPr>
            <w:tcW w:w="1657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недель</w:t>
            </w:r>
          </w:p>
        </w:tc>
        <w:tc>
          <w:tcPr>
            <w:tcW w:w="1544" w:type="dxa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недель</w:t>
            </w:r>
          </w:p>
        </w:tc>
        <w:tc>
          <w:tcPr>
            <w:tcW w:w="1772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недель</w:t>
            </w:r>
          </w:p>
        </w:tc>
        <w:tc>
          <w:tcPr>
            <w:tcW w:w="1251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недель</w:t>
            </w:r>
          </w:p>
        </w:tc>
        <w:tc>
          <w:tcPr>
            <w:tcW w:w="817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недель</w:t>
            </w:r>
          </w:p>
        </w:tc>
      </w:tr>
      <w:tr w:rsidR="00F0633F" w:rsidRPr="00F0633F" w:rsidTr="00883F0D">
        <w:trPr>
          <w:trHeight w:val="231"/>
        </w:trPr>
        <w:tc>
          <w:tcPr>
            <w:tcW w:w="1366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урс</w:t>
            </w:r>
          </w:p>
        </w:tc>
        <w:tc>
          <w:tcPr>
            <w:tcW w:w="2042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276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214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24" w:type="dxa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1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17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</w:t>
            </w:r>
          </w:p>
        </w:tc>
      </w:tr>
      <w:tr w:rsidR="00F0633F" w:rsidRPr="00F0633F" w:rsidTr="00883F0D">
        <w:trPr>
          <w:trHeight w:val="231"/>
        </w:trPr>
        <w:tc>
          <w:tcPr>
            <w:tcW w:w="1366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I</w:t>
            </w: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урс</w:t>
            </w:r>
          </w:p>
        </w:tc>
        <w:tc>
          <w:tcPr>
            <w:tcW w:w="2042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76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214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24" w:type="dxa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57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44" w:type="dxa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1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17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</w:t>
            </w:r>
          </w:p>
        </w:tc>
      </w:tr>
      <w:tr w:rsidR="00F0633F" w:rsidRPr="00F0633F" w:rsidTr="00883F0D">
        <w:trPr>
          <w:trHeight w:val="244"/>
        </w:trPr>
        <w:tc>
          <w:tcPr>
            <w:tcW w:w="1366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II</w:t>
            </w: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урс</w:t>
            </w:r>
          </w:p>
        </w:tc>
        <w:tc>
          <w:tcPr>
            <w:tcW w:w="2042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76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214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24" w:type="dxa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57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4" w:type="dxa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1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17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</w:t>
            </w:r>
          </w:p>
        </w:tc>
      </w:tr>
      <w:tr w:rsidR="00F0633F" w:rsidRPr="00F0633F" w:rsidTr="00883F0D">
        <w:trPr>
          <w:trHeight w:val="231"/>
        </w:trPr>
        <w:tc>
          <w:tcPr>
            <w:tcW w:w="1366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IV </w:t>
            </w:r>
            <w:proofErr w:type="spellStart"/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курс</w:t>
            </w:r>
            <w:proofErr w:type="spellEnd"/>
          </w:p>
        </w:tc>
        <w:tc>
          <w:tcPr>
            <w:tcW w:w="2042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214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24" w:type="dxa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57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44" w:type="dxa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72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51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7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</w:t>
            </w:r>
          </w:p>
        </w:tc>
      </w:tr>
      <w:tr w:rsidR="00F0633F" w:rsidRPr="00F0633F" w:rsidTr="00883F0D">
        <w:trPr>
          <w:trHeight w:val="244"/>
        </w:trPr>
        <w:tc>
          <w:tcPr>
            <w:tcW w:w="1366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pacing w:val="-20"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/>
                <w:bCs/>
                <w:spacing w:val="-2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042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276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40</w:t>
            </w:r>
          </w:p>
        </w:tc>
        <w:tc>
          <w:tcPr>
            <w:tcW w:w="1214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24" w:type="dxa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57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44" w:type="dxa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72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51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17" w:type="dxa"/>
            <w:vAlign w:val="center"/>
          </w:tcPr>
          <w:p w:rsidR="00F0633F" w:rsidRPr="00F0633F" w:rsidRDefault="00F0633F" w:rsidP="00F063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063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99</w:t>
            </w:r>
          </w:p>
        </w:tc>
      </w:tr>
    </w:tbl>
    <w:p w:rsidR="0085704F" w:rsidRDefault="0085704F" w:rsidP="00AA40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0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лан учебного процесса по специальности </w:t>
      </w:r>
      <w:r w:rsidR="00AA4012" w:rsidRPr="00DC64E8">
        <w:rPr>
          <w:rFonts w:ascii="Times New Roman" w:hAnsi="Times New Roman" w:cs="Times New Roman"/>
          <w:b/>
          <w:sz w:val="28"/>
          <w:szCs w:val="28"/>
        </w:rPr>
        <w:t>23.02.03 Техническое обслуживание и ремонт автомобильного транспорта</w:t>
      </w:r>
      <w:r w:rsidRPr="004A0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35D" w:rsidRPr="00AB535D">
        <w:rPr>
          <w:rFonts w:ascii="Times New Roman" w:hAnsi="Times New Roman" w:cs="Times New Roman"/>
          <w:b/>
          <w:sz w:val="28"/>
          <w:szCs w:val="28"/>
        </w:rPr>
        <w:t>для</w:t>
      </w:r>
      <w:r w:rsidR="00C861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732C">
        <w:rPr>
          <w:rFonts w:ascii="Times New Roman" w:hAnsi="Times New Roman" w:cs="Times New Roman"/>
          <w:b/>
          <w:sz w:val="28"/>
          <w:szCs w:val="28"/>
        </w:rPr>
        <w:t>заочн</w:t>
      </w:r>
      <w:r w:rsidR="00AB535D">
        <w:rPr>
          <w:rFonts w:ascii="Times New Roman" w:hAnsi="Times New Roman" w:cs="Times New Roman"/>
          <w:b/>
          <w:sz w:val="28"/>
          <w:szCs w:val="28"/>
        </w:rPr>
        <w:t>ой</w:t>
      </w:r>
      <w:r w:rsidR="00C86176" w:rsidRPr="00C86176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AB535D">
        <w:rPr>
          <w:rFonts w:ascii="Times New Roman" w:hAnsi="Times New Roman" w:cs="Times New Roman"/>
          <w:b/>
          <w:sz w:val="28"/>
          <w:szCs w:val="28"/>
        </w:rPr>
        <w:t>ы</w:t>
      </w:r>
      <w:r w:rsidR="00C86176" w:rsidRPr="00C86176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337"/>
        <w:gridCol w:w="697"/>
        <w:gridCol w:w="696"/>
        <w:gridCol w:w="717"/>
        <w:gridCol w:w="676"/>
        <w:gridCol w:w="651"/>
        <w:gridCol w:w="651"/>
        <w:gridCol w:w="529"/>
        <w:gridCol w:w="459"/>
        <w:gridCol w:w="459"/>
        <w:gridCol w:w="459"/>
        <w:gridCol w:w="459"/>
        <w:gridCol w:w="459"/>
        <w:gridCol w:w="459"/>
        <w:gridCol w:w="459"/>
        <w:gridCol w:w="472"/>
        <w:gridCol w:w="459"/>
        <w:gridCol w:w="459"/>
        <w:gridCol w:w="459"/>
        <w:gridCol w:w="466"/>
        <w:gridCol w:w="459"/>
        <w:gridCol w:w="459"/>
        <w:gridCol w:w="459"/>
        <w:gridCol w:w="466"/>
      </w:tblGrid>
      <w:tr w:rsidR="0032732C" w:rsidRPr="0032732C" w:rsidTr="0032732C">
        <w:trPr>
          <w:trHeight w:val="61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6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нагрузка </w:t>
            </w:r>
            <w:proofErr w:type="gramStart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ас.)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обязательной учебной нагрузки (включая обязательную аудиторную нагрузку и все виды практики в составе профессиональных модулей) по курсам и семестрам (час</w:t>
            </w:r>
            <w:proofErr w:type="gramStart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естр)</w:t>
            </w:r>
          </w:p>
        </w:tc>
      </w:tr>
      <w:tr w:rsidR="0032732C" w:rsidRPr="0032732C" w:rsidTr="0032732C">
        <w:trPr>
          <w:trHeight w:val="654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</w:t>
            </w:r>
            <w:proofErr w:type="spell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</w:t>
            </w:r>
            <w:proofErr w:type="gram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очной форме </w:t>
            </w:r>
            <w:proofErr w:type="spellStart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ая</w:t>
            </w:r>
            <w:proofErr w:type="gram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иторная при заочной форме обучения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32C">
              <w:rPr>
                <w:rFonts w:ascii="Times New Roman" w:eastAsia="Times New Roman" w:hAnsi="Times New Roman" w:cs="Times New Roman"/>
                <w:sz w:val="28"/>
                <w:szCs w:val="28"/>
              </w:rPr>
              <w:t>I курс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32C">
              <w:rPr>
                <w:rFonts w:ascii="Times New Roman" w:eastAsia="Times New Roman" w:hAnsi="Times New Roman" w:cs="Times New Roman"/>
                <w:sz w:val="28"/>
                <w:szCs w:val="28"/>
              </w:rPr>
              <w:t>II курс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32C">
              <w:rPr>
                <w:rFonts w:ascii="Times New Roman" w:eastAsia="Times New Roman" w:hAnsi="Times New Roman" w:cs="Times New Roman"/>
                <w:sz w:val="28"/>
                <w:szCs w:val="28"/>
              </w:rPr>
              <w:t>III курс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32C">
              <w:rPr>
                <w:rFonts w:ascii="Times New Roman" w:eastAsia="Times New Roman" w:hAnsi="Times New Roman" w:cs="Times New Roman"/>
                <w:sz w:val="28"/>
                <w:szCs w:val="28"/>
              </w:rPr>
              <w:t>IV курс</w:t>
            </w:r>
          </w:p>
        </w:tc>
      </w:tr>
      <w:tr w:rsidR="0032732C" w:rsidRPr="0032732C" w:rsidTr="0032732C">
        <w:trPr>
          <w:trHeight w:val="465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proofErr w:type="gram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  <w:proofErr w:type="spell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й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2 семестр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4 семестр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6 семестр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7 семестр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8 семестр</w:t>
            </w:r>
          </w:p>
        </w:tc>
      </w:tr>
      <w:tr w:rsidR="0032732C" w:rsidRPr="0032732C" w:rsidTr="0032732C">
        <w:trPr>
          <w:trHeight w:val="1965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</w:t>
            </w:r>
            <w:proofErr w:type="spellStart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овых работ (проектов)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</w:t>
            </w:r>
            <w:proofErr w:type="spellStart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</w:t>
            </w:r>
            <w:proofErr w:type="spellStart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</w:t>
            </w:r>
            <w:proofErr w:type="spellStart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</w:t>
            </w:r>
            <w:proofErr w:type="spellStart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</w:t>
            </w:r>
            <w:proofErr w:type="spellStart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</w:t>
            </w:r>
            <w:proofErr w:type="spellStart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</w:t>
            </w:r>
            <w:proofErr w:type="spellStart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о-</w:t>
            </w:r>
            <w:proofErr w:type="spellStart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</w:t>
            </w:r>
            <w:proofErr w:type="spell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ЛПЗ</w:t>
            </w:r>
          </w:p>
        </w:tc>
      </w:tr>
      <w:tr w:rsidR="0032732C" w:rsidRPr="0032732C" w:rsidTr="0032732C">
        <w:trPr>
          <w:trHeight w:val="255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83F0D" w:rsidRPr="0032732C" w:rsidTr="0032732C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F0D" w:rsidRPr="0032732C" w:rsidRDefault="00883F0D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F0D" w:rsidRPr="0032732C" w:rsidRDefault="00883F0D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часов </w:t>
            </w:r>
            <w:proofErr w:type="gramStart"/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ения по</w:t>
            </w:r>
            <w:proofErr w:type="gramEnd"/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чебным циклам ППССЗ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32732C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З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16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8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883F0D" w:rsidRPr="0032732C" w:rsidTr="00F0633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3F0D" w:rsidRPr="0032732C" w:rsidRDefault="00883F0D" w:rsidP="00883F0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ГС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3F0D" w:rsidRPr="0032732C" w:rsidRDefault="00883F0D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32732C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9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З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83F0D" w:rsidRPr="00883F0D" w:rsidRDefault="00883F0D" w:rsidP="0088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2732C" w:rsidRPr="0032732C" w:rsidTr="0032732C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32C" w:rsidRPr="0032732C" w:rsidTr="0032732C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32C" w:rsidRPr="0032732C" w:rsidTr="0032732C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ДЗ, ДЗ,  ДЗ, ДЗ, 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32C" w:rsidRPr="0032732C" w:rsidTr="0032732C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32C" w:rsidRPr="0032732C" w:rsidTr="0032732C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32C" w:rsidRPr="0032732C" w:rsidTr="00F0633F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732C" w:rsidRPr="0032732C" w:rsidRDefault="0032732C" w:rsidP="0032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EH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1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З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1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2732C" w:rsidRPr="0032732C" w:rsidTr="0032732C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ЕН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32C" w:rsidRPr="0032732C" w:rsidTr="0032732C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ЕН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32C" w:rsidRPr="0032732C" w:rsidTr="00F0633F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фессиональный учебный цикл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18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З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15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FC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FC5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FC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FC5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FC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FC5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FC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C5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FC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C5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FC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C5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FC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C5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32732C" w:rsidRPr="0032732C" w:rsidTr="00F0633F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3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З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7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2732C" w:rsidRPr="0032732C" w:rsidTr="0032732C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32C" w:rsidRPr="0032732C" w:rsidTr="0032732C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32C" w:rsidRPr="0032732C" w:rsidTr="0032732C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32C" w:rsidRPr="0032732C" w:rsidTr="0032732C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32C" w:rsidRPr="0032732C" w:rsidTr="00F0633F">
        <w:trPr>
          <w:trHeight w:val="8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32C" w:rsidRPr="0032732C" w:rsidTr="00F0633F">
        <w:trPr>
          <w:trHeight w:val="8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ДЗ, 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32C" w:rsidRPr="0032732C" w:rsidTr="00F0633F">
        <w:trPr>
          <w:trHeight w:val="9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32C" w:rsidRPr="0032732C" w:rsidTr="0032732C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32C" w:rsidRPr="0032732C" w:rsidTr="00F0633F">
        <w:trPr>
          <w:trHeight w:val="6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480A" w:rsidRPr="0032732C" w:rsidTr="00F0633F">
        <w:trPr>
          <w:trHeight w:val="6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32732C" w:rsidRDefault="00A4480A" w:rsidP="0032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32732C" w:rsidRDefault="00A4480A" w:rsidP="0032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32732C" w:rsidRDefault="00A4480A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15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З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8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A4480A" w:rsidRPr="0032732C" w:rsidTr="00F0633F">
        <w:trPr>
          <w:trHeight w:val="9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4480A" w:rsidRPr="0032732C" w:rsidRDefault="00A4480A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32732C" w:rsidRDefault="00A4480A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ическое обслуживание и ремонт автотранспор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32732C" w:rsidRDefault="00A4480A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8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З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5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9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A4480A" w:rsidRPr="0032732C" w:rsidTr="0032732C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32732C" w:rsidRDefault="00A4480A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МД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01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32732C" w:rsidRDefault="00A4480A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32732C" w:rsidRDefault="00A4480A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ДЗ, Э, ДЗ, ДЗ, 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480A" w:rsidRPr="0032732C" w:rsidTr="0032732C">
        <w:trPr>
          <w:trHeight w:val="2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A" w:rsidRPr="0032732C" w:rsidRDefault="00A4480A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МД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32732C" w:rsidRDefault="00A4480A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и ремонт автотранспор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32732C" w:rsidRDefault="00A4480A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ДЗ, Э, Э, 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2732C" w:rsidRPr="0032732C" w:rsidTr="0032732C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-, 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32C" w:rsidRPr="0032732C" w:rsidTr="0032732C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-, ДЗ, 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ind w:left="-6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2732C" w:rsidRPr="0032732C" w:rsidTr="00F0633F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деятельности коллектива исполнител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4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З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1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32732C" w:rsidRPr="0032732C" w:rsidTr="0032732C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МД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02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ДЗ, 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2732C" w:rsidRPr="0032732C" w:rsidTr="00F0633F">
        <w:trPr>
          <w:trHeight w:val="4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32C" w:rsidRPr="0032732C" w:rsidTr="0032732C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4480A" w:rsidRPr="0032732C" w:rsidTr="00F0633F">
        <w:trPr>
          <w:trHeight w:val="10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4480A" w:rsidRPr="0032732C" w:rsidRDefault="00A4480A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32732C" w:rsidRDefault="00A4480A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ыполнение работ по одной или нескольким профессиям рабочих, должностям служащих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32732C" w:rsidRDefault="00A4480A" w:rsidP="0032732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3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З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4480A" w:rsidRPr="0032732C" w:rsidTr="0032732C">
        <w:trPr>
          <w:trHeight w:val="10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A" w:rsidRPr="0032732C" w:rsidRDefault="00A4480A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Д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03.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32732C" w:rsidRDefault="00A4480A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профессии 18511 Слесарь по ремонту автомобил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32732C" w:rsidRDefault="00A4480A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ДЗ, 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80A" w:rsidRPr="00A4480A" w:rsidRDefault="00A4480A" w:rsidP="00A4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8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32C" w:rsidRPr="0032732C" w:rsidTr="0032732C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F0633F">
            <w:pPr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32C" w:rsidRPr="0032732C" w:rsidTr="0032732C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5387" w:rsidRPr="0032732C" w:rsidTr="0032732C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387" w:rsidRPr="0032732C" w:rsidRDefault="00FC5387" w:rsidP="0032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32732C" w:rsidRDefault="00FC5387" w:rsidP="00327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32732C" w:rsidRDefault="00FC5387" w:rsidP="0068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З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16</w:t>
            </w: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32732C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32732C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32732C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8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32732C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883F0D" w:rsidRDefault="00FC5387" w:rsidP="0032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883F0D" w:rsidRDefault="00FC5387" w:rsidP="0032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883F0D" w:rsidRDefault="00FC5387" w:rsidP="00326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32732C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32732C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32732C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32732C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32732C" w:rsidRDefault="00FC5387" w:rsidP="00FC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32732C" w:rsidRDefault="00FC5387" w:rsidP="00FC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32732C" w:rsidRDefault="00FC5387" w:rsidP="00FC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32732C" w:rsidRDefault="00FC5387" w:rsidP="00FC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32732C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32732C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32732C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32732C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32732C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32732C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32732C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387" w:rsidRPr="0032732C" w:rsidRDefault="00FC5387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32732C" w:rsidRPr="0032732C" w:rsidTr="0032732C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ДП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2732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A4480A">
            <w:pPr>
              <w:spacing w:after="0" w:line="240" w:lineRule="auto"/>
              <w:ind w:left="-6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732C" w:rsidRPr="0032732C" w:rsidTr="0032732C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A4480A">
            <w:pPr>
              <w:spacing w:after="0" w:line="240" w:lineRule="auto"/>
              <w:ind w:left="-6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732C" w:rsidRPr="0032732C" w:rsidTr="0032732C">
        <w:trPr>
          <w:trHeight w:val="559"/>
        </w:trPr>
        <w:tc>
          <w:tcPr>
            <w:tcW w:w="62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ультации</w:t>
            </w: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часа на одного обучающегося на каждый учебный год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proofErr w:type="gramEnd"/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го</w:t>
            </w:r>
            <w:proofErr w:type="spellEnd"/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дисциплин и МДК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2732C" w:rsidRPr="0032732C" w:rsidTr="0032732C">
        <w:trPr>
          <w:trHeight w:val="405"/>
        </w:trPr>
        <w:tc>
          <w:tcPr>
            <w:tcW w:w="628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32C" w:rsidRPr="0032732C" w:rsidTr="0032732C">
        <w:trPr>
          <w:trHeight w:val="559"/>
        </w:trPr>
        <w:tc>
          <w:tcPr>
            <w:tcW w:w="628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Программа базовой подготовки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32732C" w:rsidRPr="0032732C" w:rsidTr="0032732C">
        <w:trPr>
          <w:trHeight w:val="559"/>
        </w:trPr>
        <w:tc>
          <w:tcPr>
            <w:tcW w:w="628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1.1. Выпускная квалификационная работа в форме  дипломного проекта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ой практики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32732C" w:rsidRPr="0032732C" w:rsidTr="0032732C">
        <w:trPr>
          <w:trHeight w:val="825"/>
        </w:trPr>
        <w:tc>
          <w:tcPr>
            <w:tcW w:w="628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дипломного проекта  с 18 мая по 14 июня (всего 4 </w:t>
            </w:r>
            <w:proofErr w:type="spellStart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A448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заменов (в </w:t>
            </w:r>
            <w:proofErr w:type="spellStart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. экзаменов квалификационных)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32C" w:rsidRPr="0032732C" w:rsidTr="0032732C">
        <w:trPr>
          <w:trHeight w:val="559"/>
        </w:trPr>
        <w:tc>
          <w:tcPr>
            <w:tcW w:w="628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дипломного проекта  с 15 июня по 28 июня (всего 2 </w:t>
            </w:r>
            <w:proofErr w:type="spellStart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дифференцированных зачётов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A4480A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732C" w:rsidRPr="0032732C" w:rsidTr="0032732C">
        <w:trPr>
          <w:trHeight w:val="360"/>
        </w:trPr>
        <w:tc>
          <w:tcPr>
            <w:tcW w:w="62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32C">
              <w:rPr>
                <w:rFonts w:ascii="Times New Roman" w:eastAsia="Times New Roman" w:hAnsi="Times New Roman" w:cs="Times New Roman"/>
                <w:sz w:val="20"/>
                <w:szCs w:val="20"/>
              </w:rPr>
              <w:t>зачётов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2C" w:rsidRPr="0032732C" w:rsidRDefault="0032732C" w:rsidP="00327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2732C" w:rsidRDefault="0032732C" w:rsidP="00AA40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32C" w:rsidRDefault="0032732C" w:rsidP="00AA40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32C" w:rsidRDefault="0032732C" w:rsidP="00AA40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04F" w:rsidRPr="00184AD0" w:rsidRDefault="0085704F">
      <w:pPr>
        <w:rPr>
          <w:rFonts w:ascii="Times New Roman" w:hAnsi="Times New Roman" w:cs="Times New Roman"/>
          <w:sz w:val="28"/>
          <w:szCs w:val="28"/>
        </w:rPr>
      </w:pPr>
    </w:p>
    <w:sectPr w:rsidR="0085704F" w:rsidRPr="00184AD0" w:rsidSect="0085704F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D0"/>
    <w:rsid w:val="00001898"/>
    <w:rsid w:val="00084BE2"/>
    <w:rsid w:val="000A2CCD"/>
    <w:rsid w:val="00184AD0"/>
    <w:rsid w:val="001A31DF"/>
    <w:rsid w:val="001B0448"/>
    <w:rsid w:val="00224EAD"/>
    <w:rsid w:val="00253378"/>
    <w:rsid w:val="00267658"/>
    <w:rsid w:val="002D0E77"/>
    <w:rsid w:val="0032732C"/>
    <w:rsid w:val="003E5C58"/>
    <w:rsid w:val="003F03B5"/>
    <w:rsid w:val="004A000B"/>
    <w:rsid w:val="004E5A18"/>
    <w:rsid w:val="00683CD1"/>
    <w:rsid w:val="0085704F"/>
    <w:rsid w:val="00883F0D"/>
    <w:rsid w:val="00896109"/>
    <w:rsid w:val="00A4480A"/>
    <w:rsid w:val="00A66B9A"/>
    <w:rsid w:val="00A76128"/>
    <w:rsid w:val="00A93475"/>
    <w:rsid w:val="00AA4012"/>
    <w:rsid w:val="00AB535D"/>
    <w:rsid w:val="00AC1A9A"/>
    <w:rsid w:val="00B40BB4"/>
    <w:rsid w:val="00B7125B"/>
    <w:rsid w:val="00BA4048"/>
    <w:rsid w:val="00BE3C6D"/>
    <w:rsid w:val="00C86176"/>
    <w:rsid w:val="00CA00B5"/>
    <w:rsid w:val="00CF63CC"/>
    <w:rsid w:val="00DA4A80"/>
    <w:rsid w:val="00DC64E8"/>
    <w:rsid w:val="00E717CB"/>
    <w:rsid w:val="00F0633F"/>
    <w:rsid w:val="00F209FD"/>
    <w:rsid w:val="00F23F25"/>
    <w:rsid w:val="00FC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C64E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C64E8"/>
    <w:rPr>
      <w:color w:val="800080"/>
      <w:u w:val="single"/>
    </w:rPr>
  </w:style>
  <w:style w:type="paragraph" w:customStyle="1" w:styleId="font1">
    <w:name w:val="font1"/>
    <w:basedOn w:val="a"/>
    <w:rsid w:val="00DC64E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7">
    <w:name w:val="font7"/>
    <w:basedOn w:val="a"/>
    <w:rsid w:val="00DC64E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4">
    <w:name w:val="xl6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C6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C64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C6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C6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C64E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C64E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DC64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C64E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C6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C64E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C6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C64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C64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C64E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C64E8"/>
    <w:rPr>
      <w:color w:val="800080"/>
      <w:u w:val="single"/>
    </w:rPr>
  </w:style>
  <w:style w:type="paragraph" w:customStyle="1" w:styleId="font1">
    <w:name w:val="font1"/>
    <w:basedOn w:val="a"/>
    <w:rsid w:val="00DC64E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6">
    <w:name w:val="font6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7">
    <w:name w:val="font7"/>
    <w:basedOn w:val="a"/>
    <w:rsid w:val="00DC64E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4">
    <w:name w:val="xl6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C6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C64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C6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C6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C64E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C64E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DC64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DC64E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DC6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DC64E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DC6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C64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C64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FC3B-F898-4BE5-8D80-23F13273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LLEDG Yeisky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1</cp:lastModifiedBy>
  <cp:revision>4</cp:revision>
  <dcterms:created xsi:type="dcterms:W3CDTF">2020-07-15T18:49:00Z</dcterms:created>
  <dcterms:modified xsi:type="dcterms:W3CDTF">2020-07-20T08:42:00Z</dcterms:modified>
</cp:coreProperties>
</file>